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"/>
        <w:gridCol w:w="9039"/>
        <w:gridCol w:w="850"/>
      </w:tblGrid>
      <w:tr w:rsidR="00B64A32" w:rsidRPr="006C41E3" w:rsidTr="004877C2">
        <w:trPr>
          <w:trHeight w:val="1080"/>
        </w:trPr>
        <w:tc>
          <w:tcPr>
            <w:tcW w:w="9923" w:type="dxa"/>
            <w:gridSpan w:val="3"/>
            <w:shd w:val="clear" w:color="auto" w:fill="E6E6E6"/>
          </w:tcPr>
          <w:p w:rsidR="00B64A32" w:rsidRPr="006C41E3" w:rsidRDefault="00B64A32" w:rsidP="002C1758">
            <w:pPr>
              <w:pStyle w:val="Header"/>
              <w:tabs>
                <w:tab w:val="center" w:pos="4712"/>
              </w:tabs>
              <w:spacing w:line="240" w:lineRule="auto"/>
              <w:jc w:val="center"/>
              <w:rPr>
                <w:rFonts w:ascii="Century Gothic" w:hAnsi="Century Gothic" w:cs="Tahoma"/>
                <w:b/>
                <w:bCs/>
                <w:i w:val="0"/>
                <w:iCs/>
                <w:sz w:val="20"/>
              </w:rPr>
            </w:pPr>
            <w:bookmarkStart w:id="0" w:name="_GoBack"/>
            <w:bookmarkEnd w:id="0"/>
            <w:r w:rsidRPr="006C41E3">
              <w:rPr>
                <w:rFonts w:ascii="Century Gothic" w:hAnsi="Century Gothic" w:cs="Tahoma"/>
                <w:b/>
                <w:bCs/>
                <w:i w:val="0"/>
                <w:iCs/>
                <w:sz w:val="20"/>
              </w:rPr>
              <w:t>[NAME]</w:t>
            </w:r>
          </w:p>
          <w:p w:rsidR="002C1758" w:rsidRPr="006C41E3" w:rsidRDefault="002C1758">
            <w:pPr>
              <w:pStyle w:val="Header"/>
              <w:tabs>
                <w:tab w:val="center" w:pos="4712"/>
              </w:tabs>
              <w:spacing w:line="240" w:lineRule="auto"/>
              <w:jc w:val="left"/>
              <w:rPr>
                <w:rFonts w:ascii="Century Gothic" w:hAnsi="Century Gothic" w:cs="Tahoma"/>
                <w:sz w:val="20"/>
              </w:rPr>
            </w:pPr>
          </w:p>
          <w:p w:rsidR="002C1758" w:rsidRPr="006C41E3" w:rsidRDefault="002C1758">
            <w:pPr>
              <w:ind w:left="-27"/>
              <w:jc w:val="center"/>
              <w:rPr>
                <w:rFonts w:ascii="Century Gothic" w:hAnsi="Century Gothic" w:cs="Tahoma"/>
                <w:b/>
                <w:bCs/>
                <w:sz w:val="20"/>
              </w:rPr>
            </w:pPr>
            <w:r w:rsidRPr="006C41E3">
              <w:rPr>
                <w:rFonts w:ascii="Century Gothic" w:hAnsi="Century Gothic" w:cs="Tahoma"/>
                <w:b/>
                <w:bCs/>
                <w:sz w:val="20"/>
              </w:rPr>
              <w:t>Could you please provide this information no later than DATE</w:t>
            </w:r>
          </w:p>
          <w:p w:rsidR="00B64A32" w:rsidRPr="006C41E3" w:rsidRDefault="00B64A32" w:rsidP="002C1758">
            <w:pPr>
              <w:ind w:left="-27"/>
              <w:jc w:val="center"/>
              <w:rPr>
                <w:rFonts w:ascii="Century Gothic" w:hAnsi="Century Gothic" w:cs="Tahoma"/>
                <w:b/>
                <w:bCs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  <w:tblHeader/>
        </w:trPr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03C" w:rsidRPr="006C41E3" w:rsidRDefault="00B7403C">
            <w:pPr>
              <w:pStyle w:val="ListBullet"/>
              <w:numPr>
                <w:ilvl w:val="0"/>
                <w:numId w:val="0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850" w:type="dxa"/>
          </w:tcPr>
          <w:p w:rsidR="00B7403C" w:rsidRPr="006C41E3" w:rsidRDefault="006C41E3" w:rsidP="006C41E3">
            <w:pPr>
              <w:rPr>
                <w:rFonts w:ascii="Century Gothic" w:hAnsi="Century Gothic" w:cs="Tahoma"/>
                <w:b/>
                <w:bCs/>
                <w:i/>
                <w:iCs/>
                <w:sz w:val="20"/>
              </w:rPr>
            </w:pPr>
            <w:r w:rsidRPr="006C41E3">
              <w:rPr>
                <w:rStyle w:val="apple-style-span"/>
                <w:rFonts w:ascii="MS Gothic" w:eastAsia="MS Gothic" w:hAnsi="MS Gothic" w:cs="MS Gothic" w:hint="eastAsia"/>
                <w:color w:val="000000"/>
                <w:sz w:val="24"/>
                <w:szCs w:val="24"/>
              </w:rPr>
              <w:t>✓</w:t>
            </w:r>
            <w:r w:rsidR="004E2DAB" w:rsidRPr="006C41E3">
              <w:rPr>
                <w:rFonts w:ascii="Century Gothic" w:hAnsi="Century Gothic" w:cs="Tahoma"/>
                <w:b/>
                <w:bCs/>
                <w:i/>
                <w:iCs/>
                <w:sz w:val="20"/>
              </w:rPr>
              <w:t>/NA</w:t>
            </w: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numPr>
                <w:ilvl w:val="0"/>
                <w:numId w:val="0"/>
              </w:numPr>
              <w:spacing w:before="100" w:after="100" w:line="200" w:lineRule="exact"/>
              <w:ind w:left="340" w:hanging="34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6C41E3">
              <w:rPr>
                <w:rFonts w:ascii="Century Gothic" w:hAnsi="Century Gothic" w:cs="Tahoma"/>
                <w:b/>
                <w:sz w:val="24"/>
                <w:szCs w:val="24"/>
              </w:rPr>
              <w:t>GENERAL</w:t>
            </w:r>
          </w:p>
        </w:tc>
        <w:tc>
          <w:tcPr>
            <w:tcW w:w="850" w:type="dxa"/>
          </w:tcPr>
          <w:p w:rsidR="00B7403C" w:rsidRPr="006C41E3" w:rsidRDefault="00B7403C" w:rsidP="00556FE8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556FE8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Personal Information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 your occupation.</w:t>
            </w:r>
          </w:p>
          <w:p w:rsidR="00267CCD" w:rsidRPr="006C41E3" w:rsidRDefault="00267CCD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 your bank details</w:t>
            </w:r>
            <w:r w:rsidR="0008757B">
              <w:rPr>
                <w:rFonts w:ascii="Century Gothic" w:hAnsi="Century Gothic" w:cs="Tahoma"/>
                <w:sz w:val="20"/>
              </w:rPr>
              <w:t xml:space="preserve"> (necessary for refunds)</w:t>
            </w:r>
            <w:r w:rsidRPr="006C41E3">
              <w:rPr>
                <w:rFonts w:ascii="Century Gothic" w:hAnsi="Century Gothic" w:cs="Tahoma"/>
                <w:sz w:val="20"/>
              </w:rPr>
              <w:t>:</w:t>
            </w:r>
          </w:p>
          <w:p w:rsidR="00267CCD" w:rsidRPr="006C41E3" w:rsidRDefault="00267CCD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ccount Name</w:t>
            </w:r>
          </w:p>
          <w:p w:rsidR="00267CCD" w:rsidRPr="006C41E3" w:rsidRDefault="00267CCD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Bank</w:t>
            </w:r>
          </w:p>
          <w:p w:rsidR="00267CCD" w:rsidRPr="006C41E3" w:rsidRDefault="00267CCD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BSB</w:t>
            </w:r>
          </w:p>
          <w:p w:rsidR="00267CCD" w:rsidRPr="006C41E3" w:rsidRDefault="00267CCD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ccount Number</w:t>
            </w:r>
          </w:p>
        </w:tc>
        <w:tc>
          <w:tcPr>
            <w:tcW w:w="850" w:type="dxa"/>
          </w:tcPr>
          <w:p w:rsidR="00B7403C" w:rsidRPr="006C41E3" w:rsidRDefault="00B7403C" w:rsidP="00556FE8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numPr>
                <w:ilvl w:val="0"/>
                <w:numId w:val="0"/>
              </w:numPr>
              <w:spacing w:before="100" w:after="100" w:line="200" w:lineRule="exact"/>
              <w:ind w:left="340" w:hanging="34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6C41E3">
              <w:rPr>
                <w:rFonts w:ascii="Century Gothic" w:hAnsi="Century Gothic" w:cs="Tahoma"/>
                <w:b/>
                <w:sz w:val="24"/>
                <w:szCs w:val="24"/>
              </w:rPr>
              <w:t>INCOME</w:t>
            </w:r>
          </w:p>
        </w:tc>
        <w:tc>
          <w:tcPr>
            <w:tcW w:w="850" w:type="dxa"/>
          </w:tcPr>
          <w:p w:rsidR="00B7403C" w:rsidRPr="006C41E3" w:rsidRDefault="00B7403C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F14E1E">
            <w:pPr>
              <w:pStyle w:val="ListBullet"/>
              <w:numPr>
                <w:ilvl w:val="0"/>
                <w:numId w:val="4"/>
              </w:numPr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PAYG Payment Summarie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PAYG payment summar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0D3529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B456C1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Overseas Pension</w:t>
            </w:r>
          </w:p>
          <w:p w:rsidR="00B7403C" w:rsidRPr="006C41E3" w:rsidRDefault="00B7403C" w:rsidP="009E6DCF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receive an overseas pension, please provide details or statements as to these receipts.</w:t>
            </w:r>
          </w:p>
        </w:tc>
        <w:tc>
          <w:tcPr>
            <w:tcW w:w="850" w:type="dxa"/>
          </w:tcPr>
          <w:p w:rsidR="00B7403C" w:rsidRPr="006C41E3" w:rsidRDefault="00B7403C" w:rsidP="00B456C1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0D3529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Interest Received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 interest received for all bank accounts.</w:t>
            </w:r>
          </w:p>
          <w:p w:rsidR="00B7403C" w:rsidRPr="006C41E3" w:rsidRDefault="00B7403C" w:rsidP="009E6DCF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any information regarding interest received on term deposits, if applicable.</w:t>
            </w:r>
          </w:p>
        </w:tc>
        <w:tc>
          <w:tcPr>
            <w:tcW w:w="850" w:type="dxa"/>
          </w:tcPr>
          <w:p w:rsidR="00B7403C" w:rsidRPr="006C41E3" w:rsidRDefault="00B7403C" w:rsidP="000D3529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Dividends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copies of dividend advices receive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Distributions from partnerships and/or trusts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copies of distribution advices.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any expenses incurred in earning income from partnerships and/or trust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Business/Contracting Activity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income received for the year.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all expenses incurred for the ye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B456C1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Share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copies of all buy notes for any shares that may have been purchased.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copies of all sell notes for any shares that may have been sold.</w:t>
            </w:r>
          </w:p>
        </w:tc>
        <w:tc>
          <w:tcPr>
            <w:tcW w:w="850" w:type="dxa"/>
          </w:tcPr>
          <w:p w:rsidR="00B7403C" w:rsidRPr="006C41E3" w:rsidRDefault="00B7403C" w:rsidP="00B456C1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556FE8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Assets (other than shares), including Depreciable Asset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 details of any other assets (including personal use items) sold during the year.</w:t>
            </w:r>
          </w:p>
        </w:tc>
        <w:tc>
          <w:tcPr>
            <w:tcW w:w="850" w:type="dxa"/>
          </w:tcPr>
          <w:p w:rsidR="00B7403C" w:rsidRPr="006C41E3" w:rsidRDefault="00B7403C" w:rsidP="00556FE8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Other Investment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 xml:space="preserve">Please provide details of </w:t>
            </w:r>
            <w:r w:rsidRPr="006C41E3">
              <w:rPr>
                <w:rFonts w:ascii="Century Gothic" w:hAnsi="Century Gothic" w:cs="Tahoma"/>
                <w:b/>
                <w:sz w:val="20"/>
              </w:rPr>
              <w:t>income received</w:t>
            </w:r>
            <w:r w:rsidRPr="006C41E3">
              <w:rPr>
                <w:rFonts w:ascii="Century Gothic" w:hAnsi="Century Gothic" w:cs="Tahoma"/>
                <w:sz w:val="20"/>
              </w:rPr>
              <w:t xml:space="preserve"> from any other investments for the year.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 xml:space="preserve">Please provide details of </w:t>
            </w:r>
            <w:r w:rsidRPr="006C41E3">
              <w:rPr>
                <w:rFonts w:ascii="Century Gothic" w:hAnsi="Century Gothic" w:cs="Tahoma"/>
                <w:b/>
                <w:sz w:val="20"/>
              </w:rPr>
              <w:t>expenses incurred</w:t>
            </w:r>
            <w:r w:rsidRPr="006C41E3">
              <w:rPr>
                <w:rFonts w:ascii="Century Gothic" w:hAnsi="Century Gothic" w:cs="Tahoma"/>
                <w:sz w:val="20"/>
              </w:rPr>
              <w:t xml:space="preserve"> in relation to any other investments for the ye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0D3529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lastRenderedPageBreak/>
              <w:t>Rental Properties</w:t>
            </w:r>
          </w:p>
          <w:p w:rsidR="00573C8F" w:rsidRPr="006C41E3" w:rsidRDefault="00573C8F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Where your property(</w:t>
            </w:r>
            <w:proofErr w:type="spellStart"/>
            <w:r w:rsidRPr="006C41E3">
              <w:rPr>
                <w:rFonts w:ascii="Century Gothic" w:hAnsi="Century Gothic" w:cs="Tahoma"/>
                <w:sz w:val="20"/>
              </w:rPr>
              <w:t>ies</w:t>
            </w:r>
            <w:proofErr w:type="spellEnd"/>
            <w:r w:rsidRPr="006C41E3">
              <w:rPr>
                <w:rFonts w:ascii="Century Gothic" w:hAnsi="Century Gothic" w:cs="Tahoma"/>
                <w:sz w:val="20"/>
              </w:rPr>
              <w:t>) are managed by an Agent, please provide:</w:t>
            </w:r>
          </w:p>
          <w:p w:rsidR="00573C8F" w:rsidRPr="006C41E3" w:rsidRDefault="00573C8F" w:rsidP="00F14E1E">
            <w:pPr>
              <w:numPr>
                <w:ilvl w:val="2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 copy of the Annual Statement</w:t>
            </w:r>
          </w:p>
          <w:p w:rsidR="00573C8F" w:rsidRPr="006C41E3" w:rsidRDefault="00573C8F" w:rsidP="00F14E1E">
            <w:pPr>
              <w:numPr>
                <w:ilvl w:val="2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ny other income received (</w:t>
            </w:r>
            <w:proofErr w:type="spellStart"/>
            <w:r w:rsidRPr="006C41E3">
              <w:rPr>
                <w:rFonts w:ascii="Century Gothic" w:hAnsi="Century Gothic" w:cs="Tahoma"/>
                <w:sz w:val="20"/>
              </w:rPr>
              <w:t>ie</w:t>
            </w:r>
            <w:proofErr w:type="spellEnd"/>
            <w:r w:rsidRPr="006C41E3">
              <w:rPr>
                <w:rFonts w:ascii="Century Gothic" w:hAnsi="Century Gothic" w:cs="Tahoma"/>
                <w:sz w:val="20"/>
              </w:rPr>
              <w:t xml:space="preserve"> insurance claim reimbursed)</w:t>
            </w:r>
          </w:p>
          <w:p w:rsidR="00573C8F" w:rsidRPr="006C41E3" w:rsidRDefault="00573C8F" w:rsidP="00F14E1E">
            <w:pPr>
              <w:numPr>
                <w:ilvl w:val="2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details of expenses you have paid personally</w:t>
            </w:r>
            <w:r w:rsidR="0008757B">
              <w:rPr>
                <w:rFonts w:ascii="Century Gothic" w:hAnsi="Century Gothic" w:cs="Tahoma"/>
                <w:sz w:val="20"/>
              </w:rPr>
              <w:t xml:space="preserve"> (</w:t>
            </w:r>
            <w:proofErr w:type="spellStart"/>
            <w:r w:rsidR="0008757B">
              <w:rPr>
                <w:rFonts w:ascii="Century Gothic" w:hAnsi="Century Gothic" w:cs="Tahoma"/>
                <w:sz w:val="20"/>
              </w:rPr>
              <w:t>ie</w:t>
            </w:r>
            <w:proofErr w:type="spellEnd"/>
            <w:r w:rsidR="0008757B">
              <w:rPr>
                <w:rFonts w:ascii="Century Gothic" w:hAnsi="Century Gothic" w:cs="Tahoma"/>
                <w:sz w:val="20"/>
              </w:rPr>
              <w:t xml:space="preserve"> council, water, insurance)</w:t>
            </w:r>
          </w:p>
          <w:p w:rsidR="00573C8F" w:rsidRPr="006C41E3" w:rsidRDefault="00573C8F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Where you manage your property(</w:t>
            </w:r>
            <w:proofErr w:type="spellStart"/>
            <w:r w:rsidRPr="006C41E3">
              <w:rPr>
                <w:rFonts w:ascii="Century Gothic" w:hAnsi="Century Gothic" w:cs="Tahoma"/>
                <w:sz w:val="20"/>
              </w:rPr>
              <w:t>ies</w:t>
            </w:r>
            <w:proofErr w:type="spellEnd"/>
            <w:r w:rsidRPr="006C41E3">
              <w:rPr>
                <w:rFonts w:ascii="Century Gothic" w:hAnsi="Century Gothic" w:cs="Tahoma"/>
                <w:sz w:val="20"/>
              </w:rPr>
              <w:t>), please provide:</w:t>
            </w:r>
          </w:p>
          <w:p w:rsidR="00B7403C" w:rsidRPr="006C41E3" w:rsidRDefault="00B7403C" w:rsidP="00F14E1E">
            <w:pPr>
              <w:numPr>
                <w:ilvl w:val="2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 xml:space="preserve">Please provide details of </w:t>
            </w:r>
            <w:r w:rsidR="00573C8F" w:rsidRPr="006C41E3">
              <w:rPr>
                <w:rFonts w:ascii="Century Gothic" w:hAnsi="Century Gothic" w:cs="Tahoma"/>
                <w:sz w:val="20"/>
              </w:rPr>
              <w:t xml:space="preserve">all </w:t>
            </w:r>
            <w:r w:rsidRPr="006C41E3">
              <w:rPr>
                <w:rFonts w:ascii="Century Gothic" w:hAnsi="Century Gothic" w:cs="Tahoma"/>
                <w:sz w:val="20"/>
              </w:rPr>
              <w:t>income received.</w:t>
            </w:r>
          </w:p>
          <w:p w:rsidR="00B7403C" w:rsidRPr="006C41E3" w:rsidRDefault="00B7403C" w:rsidP="00F14E1E">
            <w:pPr>
              <w:numPr>
                <w:ilvl w:val="2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all expenses incurred.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 xml:space="preserve">Please advise if the property was not occupied at any time during the year and advise dates. 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Details of any rental properties purchased or sold during the year.</w:t>
            </w:r>
          </w:p>
          <w:p w:rsidR="00573C8F" w:rsidRPr="006C41E3" w:rsidRDefault="00573C8F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require a rental worksheet, please contact our offic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0D3529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numPr>
                <w:ilvl w:val="0"/>
                <w:numId w:val="4"/>
              </w:numPr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Other Income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any other income received during the year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numPr>
                <w:ilvl w:val="0"/>
                <w:numId w:val="0"/>
              </w:numPr>
              <w:spacing w:before="100" w:after="100" w:line="200" w:lineRule="exact"/>
              <w:ind w:left="340" w:hanging="34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6C41E3">
              <w:rPr>
                <w:rFonts w:ascii="Century Gothic" w:hAnsi="Century Gothic" w:cs="Tahoma"/>
                <w:b/>
                <w:sz w:val="24"/>
                <w:szCs w:val="24"/>
              </w:rPr>
              <w:t>DEDUCTIONS</w:t>
            </w:r>
          </w:p>
        </w:tc>
        <w:tc>
          <w:tcPr>
            <w:tcW w:w="850" w:type="dxa"/>
          </w:tcPr>
          <w:p w:rsidR="00B7403C" w:rsidRPr="006C41E3" w:rsidRDefault="00B7403C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F14E1E">
            <w:pPr>
              <w:pStyle w:val="ListBullet"/>
              <w:numPr>
                <w:ilvl w:val="0"/>
                <w:numId w:val="7"/>
              </w:numPr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Dependent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have dependents, please advise the following details: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ll name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Date of birth</w:t>
            </w:r>
          </w:p>
        </w:tc>
        <w:tc>
          <w:tcPr>
            <w:tcW w:w="850" w:type="dxa"/>
          </w:tcPr>
          <w:p w:rsidR="00B7403C" w:rsidRPr="006C41E3" w:rsidRDefault="00B7403C" w:rsidP="00556FE8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Work Related Vehicle Expenses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have used your vehicle for work related travel  please provide an estimation of KMs travelled.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keep a log book we will require the following: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Log book percentage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el expenses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Vehicle repairs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nsurance costs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Registration costs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Make and model</w:t>
            </w:r>
          </w:p>
          <w:p w:rsidR="004E2DAB" w:rsidRPr="006C41E3" w:rsidRDefault="004E2DA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urchase date and total cost</w:t>
            </w:r>
          </w:p>
        </w:tc>
        <w:tc>
          <w:tcPr>
            <w:tcW w:w="850" w:type="dxa"/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5657A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Pr="006C41E3" w:rsidRDefault="0045657A" w:rsidP="0045657A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Work Related Travel Expenses (other than vehicle)</w:t>
            </w:r>
          </w:p>
          <w:p w:rsidR="0045657A" w:rsidRPr="006C41E3" w:rsidRDefault="0045657A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: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Your travel destination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The reason for travel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Total travel costs</w:t>
            </w:r>
          </w:p>
        </w:tc>
        <w:tc>
          <w:tcPr>
            <w:tcW w:w="850" w:type="dxa"/>
          </w:tcPr>
          <w:p w:rsidR="0045657A" w:rsidRPr="006C41E3" w:rsidRDefault="0045657A" w:rsidP="00B456C1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5657A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Pr="006C41E3" w:rsidRDefault="0045657A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Uniform and other Clothing Expenses</w:t>
            </w:r>
          </w:p>
          <w:p w:rsidR="0045657A" w:rsidRPr="006C41E3" w:rsidRDefault="0045657A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: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s it a compulsory uniform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Does it have a company logo</w:t>
            </w:r>
          </w:p>
          <w:p w:rsidR="0045657A" w:rsidRPr="006C41E3" w:rsidRDefault="0008757B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>
              <w:rPr>
                <w:rFonts w:ascii="Century Gothic" w:hAnsi="Century Gothic" w:cs="Tahoma"/>
                <w:sz w:val="20"/>
              </w:rPr>
              <w:t>Is it</w:t>
            </w:r>
            <w:r w:rsidR="0045657A" w:rsidRPr="006C41E3">
              <w:rPr>
                <w:rFonts w:ascii="Century Gothic" w:hAnsi="Century Gothic" w:cs="Tahoma"/>
                <w:sz w:val="20"/>
              </w:rPr>
              <w:t xml:space="preserve"> protective clothing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ssociated costs</w:t>
            </w:r>
          </w:p>
        </w:tc>
        <w:tc>
          <w:tcPr>
            <w:tcW w:w="850" w:type="dxa"/>
          </w:tcPr>
          <w:p w:rsidR="0045657A" w:rsidRPr="006C41E3" w:rsidRDefault="0045657A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5657A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7A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lastRenderedPageBreak/>
              <w:t xml:space="preserve">Work Related </w:t>
            </w:r>
            <w:r w:rsidR="0045657A" w:rsidRPr="006C41E3">
              <w:rPr>
                <w:rFonts w:ascii="Century Gothic" w:hAnsi="Century Gothic" w:cs="Tahoma"/>
                <w:b/>
                <w:sz w:val="20"/>
              </w:rPr>
              <w:t>Self Education Expenses</w:t>
            </w:r>
          </w:p>
          <w:p w:rsidR="0045657A" w:rsidRPr="006C41E3" w:rsidRDefault="0045657A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: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What is the nexus with your employment?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Name of educational institution</w:t>
            </w:r>
          </w:p>
          <w:p w:rsidR="0045657A" w:rsidRPr="006C41E3" w:rsidRDefault="0045657A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Education expenses, including:</w:t>
            </w:r>
          </w:p>
          <w:p w:rsidR="0045657A" w:rsidRPr="006C41E3" w:rsidRDefault="0045657A" w:rsidP="00F14E1E">
            <w:pPr>
              <w:pStyle w:val="ListBullet"/>
              <w:numPr>
                <w:ilvl w:val="3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ees</w:t>
            </w:r>
          </w:p>
          <w:p w:rsidR="0045657A" w:rsidRPr="006C41E3" w:rsidRDefault="0045657A" w:rsidP="00F14E1E">
            <w:pPr>
              <w:pStyle w:val="ListBullet"/>
              <w:numPr>
                <w:ilvl w:val="3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Text books</w:t>
            </w:r>
          </w:p>
          <w:p w:rsidR="0045657A" w:rsidRPr="006C41E3" w:rsidRDefault="0045657A" w:rsidP="00F14E1E">
            <w:pPr>
              <w:pStyle w:val="ListBullet"/>
              <w:numPr>
                <w:ilvl w:val="3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Travel</w:t>
            </w:r>
          </w:p>
          <w:p w:rsidR="0045657A" w:rsidRPr="006C41E3" w:rsidRDefault="0045657A" w:rsidP="00F14E1E">
            <w:pPr>
              <w:pStyle w:val="ListBullet"/>
              <w:numPr>
                <w:ilvl w:val="3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arking</w:t>
            </w:r>
          </w:p>
          <w:p w:rsidR="0045657A" w:rsidRPr="006C41E3" w:rsidRDefault="0045657A" w:rsidP="00F14E1E">
            <w:pPr>
              <w:pStyle w:val="ListBullet"/>
              <w:numPr>
                <w:ilvl w:val="3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Stationery</w:t>
            </w:r>
          </w:p>
          <w:p w:rsidR="0045657A" w:rsidRPr="006C41E3" w:rsidRDefault="0045657A" w:rsidP="00F14E1E">
            <w:pPr>
              <w:pStyle w:val="ListBullet"/>
              <w:numPr>
                <w:ilvl w:val="3"/>
                <w:numId w:val="2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ny other costs</w:t>
            </w:r>
          </w:p>
        </w:tc>
        <w:tc>
          <w:tcPr>
            <w:tcW w:w="850" w:type="dxa"/>
          </w:tcPr>
          <w:p w:rsidR="0045657A" w:rsidRPr="006C41E3" w:rsidRDefault="0045657A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524B42" w:rsidP="00B456C1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Other Work Related Expense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advise if you had any other work related expenses, including:</w:t>
            </w:r>
          </w:p>
          <w:p w:rsidR="00B7403C" w:rsidRPr="006C41E3" w:rsidRDefault="00B7403C" w:rsidP="0008757B">
            <w:pPr>
              <w:pStyle w:val="ListBullet"/>
              <w:numPr>
                <w:ilvl w:val="2"/>
                <w:numId w:val="2"/>
              </w:numPr>
              <w:tabs>
                <w:tab w:val="left" w:pos="993"/>
                <w:tab w:val="left" w:pos="5370"/>
                <w:tab w:val="left" w:pos="5775"/>
              </w:tabs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Home office</w:t>
            </w:r>
            <w:r w:rsidR="0008757B">
              <w:rPr>
                <w:rFonts w:ascii="Century Gothic" w:hAnsi="Century Gothic" w:cs="Tahoma"/>
                <w:sz w:val="20"/>
              </w:rPr>
              <w:tab/>
              <w:t>-</w:t>
            </w:r>
            <w:r w:rsidR="0008757B">
              <w:rPr>
                <w:rFonts w:ascii="Century Gothic" w:hAnsi="Century Gothic" w:cs="Tahoma"/>
                <w:sz w:val="20"/>
              </w:rPr>
              <w:tab/>
              <w:t>Internet</w:t>
            </w:r>
          </w:p>
          <w:p w:rsidR="00B7403C" w:rsidRPr="006C41E3" w:rsidRDefault="00B7403C" w:rsidP="0008757B">
            <w:pPr>
              <w:pStyle w:val="ListBullet"/>
              <w:numPr>
                <w:ilvl w:val="2"/>
                <w:numId w:val="2"/>
              </w:numPr>
              <w:tabs>
                <w:tab w:val="left" w:pos="993"/>
                <w:tab w:val="left" w:pos="5370"/>
                <w:tab w:val="left" w:pos="5775"/>
              </w:tabs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Tools and equipment</w:t>
            </w:r>
            <w:r w:rsidR="00E94DC0">
              <w:rPr>
                <w:rFonts w:ascii="Century Gothic" w:hAnsi="Century Gothic" w:cs="Tahoma"/>
                <w:sz w:val="20"/>
              </w:rPr>
              <w:tab/>
              <w:t>-</w:t>
            </w:r>
            <w:r w:rsidR="00E94DC0">
              <w:rPr>
                <w:rFonts w:ascii="Century Gothic" w:hAnsi="Century Gothic" w:cs="Tahoma"/>
                <w:sz w:val="20"/>
              </w:rPr>
              <w:tab/>
              <w:t>Union Fees</w:t>
            </w:r>
          </w:p>
          <w:p w:rsidR="00B7403C" w:rsidRPr="006C41E3" w:rsidRDefault="00B7403C" w:rsidP="0008757B">
            <w:pPr>
              <w:pStyle w:val="ListBullet"/>
              <w:numPr>
                <w:ilvl w:val="2"/>
                <w:numId w:val="2"/>
              </w:numPr>
              <w:tabs>
                <w:tab w:val="left" w:pos="993"/>
                <w:tab w:val="left" w:pos="5370"/>
                <w:tab w:val="left" w:pos="5775"/>
              </w:tabs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Subscriptions</w:t>
            </w:r>
            <w:r w:rsidR="00E94DC0">
              <w:rPr>
                <w:rFonts w:ascii="Century Gothic" w:hAnsi="Century Gothic" w:cs="Tahoma"/>
                <w:sz w:val="20"/>
              </w:rPr>
              <w:tab/>
              <w:t>-</w:t>
            </w:r>
            <w:r w:rsidR="00E94DC0">
              <w:rPr>
                <w:rFonts w:ascii="Century Gothic" w:hAnsi="Century Gothic" w:cs="Tahoma"/>
                <w:sz w:val="20"/>
              </w:rPr>
              <w:tab/>
            </w:r>
            <w:r w:rsidR="006120F2">
              <w:rPr>
                <w:rFonts w:ascii="Century Gothic" w:hAnsi="Century Gothic" w:cs="Tahoma"/>
                <w:sz w:val="20"/>
              </w:rPr>
              <w:t>Mobile</w:t>
            </w:r>
          </w:p>
          <w:p w:rsidR="00B7403C" w:rsidRPr="006120F2" w:rsidRDefault="00B7403C" w:rsidP="0008757B">
            <w:pPr>
              <w:pStyle w:val="ListBullet"/>
              <w:numPr>
                <w:ilvl w:val="2"/>
                <w:numId w:val="2"/>
              </w:numPr>
              <w:tabs>
                <w:tab w:val="left" w:pos="993"/>
                <w:tab w:val="left" w:pos="5370"/>
                <w:tab w:val="left" w:pos="5775"/>
              </w:tabs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120F2">
              <w:rPr>
                <w:rFonts w:ascii="Century Gothic" w:hAnsi="Century Gothic" w:cs="Tahoma"/>
                <w:sz w:val="20"/>
              </w:rPr>
              <w:t>Depreciation</w:t>
            </w:r>
            <w:r w:rsidR="006120F2" w:rsidRPr="006120F2">
              <w:rPr>
                <w:rFonts w:ascii="Century Gothic" w:hAnsi="Century Gothic" w:cs="Tahoma"/>
                <w:sz w:val="20"/>
              </w:rPr>
              <w:tab/>
            </w:r>
            <w:r w:rsidR="006120F2">
              <w:rPr>
                <w:rFonts w:ascii="Century Gothic" w:hAnsi="Century Gothic" w:cs="Tahoma"/>
                <w:sz w:val="20"/>
              </w:rPr>
              <w:t>-</w:t>
            </w:r>
            <w:r w:rsidR="006120F2">
              <w:rPr>
                <w:rFonts w:ascii="Century Gothic" w:hAnsi="Century Gothic" w:cs="Tahoma"/>
                <w:sz w:val="20"/>
              </w:rPr>
              <w:tab/>
            </w:r>
            <w:r w:rsidRPr="006120F2">
              <w:rPr>
                <w:rFonts w:ascii="Century Gothic" w:hAnsi="Century Gothic" w:cs="Tahoma"/>
                <w:sz w:val="20"/>
              </w:rPr>
              <w:t>Seminars</w:t>
            </w:r>
          </w:p>
          <w:p w:rsidR="00B7403C" w:rsidRPr="006C41E3" w:rsidRDefault="00B7403C" w:rsidP="0008757B">
            <w:pPr>
              <w:pStyle w:val="ListBullet"/>
              <w:numPr>
                <w:ilvl w:val="2"/>
                <w:numId w:val="2"/>
              </w:numPr>
              <w:tabs>
                <w:tab w:val="left" w:pos="993"/>
                <w:tab w:val="left" w:pos="5370"/>
                <w:tab w:val="left" w:pos="5775"/>
              </w:tabs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Others</w:t>
            </w:r>
          </w:p>
        </w:tc>
        <w:tc>
          <w:tcPr>
            <w:tcW w:w="850" w:type="dxa"/>
          </w:tcPr>
          <w:p w:rsidR="00B7403C" w:rsidRPr="006C41E3" w:rsidRDefault="00B7403C" w:rsidP="00B456C1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Interest Deductions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interest paid on any loan accounts used to generate assessable incom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4E2DAB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Donations</w:t>
            </w:r>
          </w:p>
          <w:p w:rsidR="004E2DAB" w:rsidRPr="006C41E3" w:rsidRDefault="004E2DAB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ind w:left="567" w:hanging="227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copies of any receipts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AB" w:rsidRPr="006C41E3" w:rsidRDefault="004E2DAB" w:rsidP="00F14E1E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573C8F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8F" w:rsidRPr="006C41E3" w:rsidRDefault="00573C8F" w:rsidP="00F14E1E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Insurance</w:t>
            </w:r>
          </w:p>
          <w:p w:rsidR="00524B42" w:rsidRPr="006C41E3" w:rsidRDefault="00573C8F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</w:t>
            </w:r>
            <w:r w:rsidR="00524B42" w:rsidRPr="006C41E3">
              <w:rPr>
                <w:rFonts w:ascii="Century Gothic" w:hAnsi="Century Gothic" w:cs="Tahoma"/>
                <w:sz w:val="20"/>
              </w:rPr>
              <w:t>:</w:t>
            </w:r>
          </w:p>
          <w:p w:rsidR="00524B42" w:rsidRPr="006C41E3" w:rsidRDefault="00524B42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Sickness &amp; Accident insurance</w:t>
            </w:r>
          </w:p>
          <w:p w:rsidR="00573C8F" w:rsidRPr="006C41E3" w:rsidRDefault="00524B42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ncome Protection Insurance</w:t>
            </w:r>
          </w:p>
        </w:tc>
        <w:tc>
          <w:tcPr>
            <w:tcW w:w="850" w:type="dxa"/>
          </w:tcPr>
          <w:p w:rsidR="00573C8F" w:rsidRPr="006C41E3" w:rsidRDefault="00573C8F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Other Deduction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tabs>
                <w:tab w:val="num" w:pos="567"/>
              </w:tabs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details of any other deductions incurred during the year.</w:t>
            </w:r>
          </w:p>
        </w:tc>
        <w:tc>
          <w:tcPr>
            <w:tcW w:w="850" w:type="dxa"/>
          </w:tcPr>
          <w:p w:rsidR="00B7403C" w:rsidRPr="006C41E3" w:rsidRDefault="00B7403C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Foreign Tax Paid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tabs>
                <w:tab w:val="num" w:pos="567"/>
              </w:tabs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any information regarding any tax paid or tax payable overseas for the year.</w:t>
            </w:r>
          </w:p>
        </w:tc>
        <w:tc>
          <w:tcPr>
            <w:tcW w:w="850" w:type="dxa"/>
          </w:tcPr>
          <w:p w:rsidR="00B7403C" w:rsidRPr="006C41E3" w:rsidRDefault="00B7403C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0808EE">
            <w:pPr>
              <w:pStyle w:val="ListBullet"/>
              <w:numPr>
                <w:ilvl w:val="0"/>
                <w:numId w:val="0"/>
              </w:numPr>
              <w:spacing w:before="100" w:after="100" w:line="200" w:lineRule="exact"/>
              <w:ind w:left="340" w:hanging="34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6C41E3">
              <w:rPr>
                <w:rFonts w:ascii="Century Gothic" w:hAnsi="Century Gothic" w:cs="Tahoma"/>
                <w:b/>
                <w:sz w:val="24"/>
                <w:szCs w:val="24"/>
              </w:rPr>
              <w:t>OTH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795617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F14E1E">
            <w:pPr>
              <w:pStyle w:val="ListBullet"/>
              <w:numPr>
                <w:ilvl w:val="0"/>
                <w:numId w:val="5"/>
              </w:numPr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Private Health Insurance Statement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tabs>
                <w:tab w:val="num" w:pos="567"/>
              </w:tabs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Please provide a copy of your private health insurance stateme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795617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795617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Medical Expenses</w:t>
            </w:r>
          </w:p>
          <w:p w:rsidR="00524B42" w:rsidRPr="006C41E3" w:rsidRDefault="00B7403C" w:rsidP="00F14E1E">
            <w:pPr>
              <w:pStyle w:val="ListBullet"/>
              <w:numPr>
                <w:ilvl w:val="1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</w:t>
            </w:r>
            <w:r w:rsidR="00524B42" w:rsidRPr="006C41E3">
              <w:rPr>
                <w:rFonts w:ascii="Century Gothic" w:hAnsi="Century Gothic" w:cs="Tahoma"/>
                <w:sz w:val="20"/>
              </w:rPr>
              <w:t xml:space="preserve"> had a claim for medical expenses, please provide a </w:t>
            </w:r>
            <w:r w:rsidR="006120F2">
              <w:rPr>
                <w:rFonts w:ascii="Century Gothic" w:hAnsi="Century Gothic" w:cs="Tahoma"/>
                <w:sz w:val="20"/>
              </w:rPr>
              <w:t>S</w:t>
            </w:r>
            <w:r w:rsidR="00524B42" w:rsidRPr="006C41E3">
              <w:rPr>
                <w:rFonts w:ascii="Century Gothic" w:hAnsi="Century Gothic" w:cs="Tahoma"/>
                <w:sz w:val="20"/>
              </w:rPr>
              <w:t xml:space="preserve">tatement of </w:t>
            </w:r>
            <w:r w:rsidR="006120F2">
              <w:rPr>
                <w:rFonts w:ascii="Century Gothic" w:hAnsi="Century Gothic" w:cs="Tahoma"/>
                <w:sz w:val="20"/>
              </w:rPr>
              <w:t>Annual B</w:t>
            </w:r>
            <w:r w:rsidR="00524B42" w:rsidRPr="006C41E3">
              <w:rPr>
                <w:rFonts w:ascii="Century Gothic" w:hAnsi="Century Gothic" w:cs="Tahoma"/>
                <w:sz w:val="20"/>
              </w:rPr>
              <w:t>enefits from</w:t>
            </w:r>
          </w:p>
          <w:p w:rsidR="00524B42" w:rsidRPr="006C41E3" w:rsidRDefault="00524B42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Medicare</w:t>
            </w:r>
          </w:p>
          <w:p w:rsidR="00B7403C" w:rsidRPr="006C41E3" w:rsidRDefault="00524B42" w:rsidP="00F14E1E">
            <w:pPr>
              <w:pStyle w:val="ListBullet"/>
              <w:numPr>
                <w:ilvl w:val="2"/>
                <w:numId w:val="3"/>
              </w:numPr>
              <w:spacing w:before="100" w:after="100" w:line="200" w:lineRule="exact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Your health care provi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795617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A92786">
            <w:pPr>
              <w:pStyle w:val="ListBullet"/>
              <w:numPr>
                <w:ilvl w:val="0"/>
                <w:numId w:val="0"/>
              </w:numPr>
              <w:spacing w:before="100" w:after="100" w:line="200" w:lineRule="exact"/>
              <w:ind w:left="340" w:hanging="340"/>
              <w:rPr>
                <w:rFonts w:ascii="Century Gothic" w:hAnsi="Century Gothic" w:cs="Tahoma"/>
                <w:b/>
                <w:sz w:val="24"/>
                <w:szCs w:val="24"/>
              </w:rPr>
            </w:pPr>
            <w:r w:rsidRPr="006C41E3">
              <w:rPr>
                <w:rFonts w:ascii="Century Gothic" w:hAnsi="Century Gothic" w:cs="Tahoma"/>
                <w:b/>
                <w:sz w:val="24"/>
                <w:szCs w:val="24"/>
              </w:rPr>
              <w:t>SUPERANNUATION</w:t>
            </w:r>
          </w:p>
        </w:tc>
        <w:tc>
          <w:tcPr>
            <w:tcW w:w="850" w:type="dxa"/>
          </w:tcPr>
          <w:p w:rsidR="00B7403C" w:rsidRPr="006C41E3" w:rsidRDefault="00B7403C" w:rsidP="00A92786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4"/>
                <w:szCs w:val="24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F14E1E">
            <w:pPr>
              <w:pStyle w:val="ListBullet"/>
              <w:numPr>
                <w:ilvl w:val="0"/>
                <w:numId w:val="6"/>
              </w:numPr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lastRenderedPageBreak/>
              <w:t>Superannuation – non-employer sponsored contributions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tabs>
                <w:tab w:val="num" w:pos="567"/>
              </w:tabs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made personal superannuation contributions (not including payments made by your employer), please provide the following information: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ll Name of the Fund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ccount Number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nd ABN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nd TFN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Details of contributions made</w:t>
            </w:r>
          </w:p>
        </w:tc>
        <w:tc>
          <w:tcPr>
            <w:tcW w:w="850" w:type="dxa"/>
          </w:tcPr>
          <w:p w:rsidR="00B7403C" w:rsidRPr="006C41E3" w:rsidRDefault="00B7403C" w:rsidP="00B456C1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556FE8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Superannuation – contributions for your spouse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tabs>
                <w:tab w:val="num" w:pos="567"/>
              </w:tabs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made superannuation contributions (not including payments made by your employer) for your spouse, please provide the following information: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ll Name of the Fund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Account Number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nd ABN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Fund TFN</w:t>
            </w:r>
          </w:p>
          <w:p w:rsidR="00B7403C" w:rsidRPr="006C41E3" w:rsidRDefault="00B7403C" w:rsidP="00F14E1E">
            <w:pPr>
              <w:pStyle w:val="ListBullet"/>
              <w:numPr>
                <w:ilvl w:val="2"/>
                <w:numId w:val="2"/>
              </w:numPr>
              <w:spacing w:before="100" w:after="100" w:line="200" w:lineRule="exact"/>
              <w:ind w:hanging="311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Details of contributions made</w:t>
            </w:r>
          </w:p>
        </w:tc>
        <w:tc>
          <w:tcPr>
            <w:tcW w:w="850" w:type="dxa"/>
          </w:tcPr>
          <w:p w:rsidR="00B7403C" w:rsidRPr="006C41E3" w:rsidRDefault="00B7403C" w:rsidP="00556FE8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  <w:tr w:rsidR="00B7403C" w:rsidRPr="006C41E3" w:rsidTr="004877C2">
        <w:trPr>
          <w:gridBefore w:val="1"/>
          <w:wBefore w:w="34" w:type="dxa"/>
          <w:cantSplit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03C" w:rsidRPr="006C41E3" w:rsidRDefault="00B7403C" w:rsidP="00556FE8">
            <w:pPr>
              <w:pStyle w:val="ListBullet"/>
              <w:spacing w:before="100" w:after="100" w:line="200" w:lineRule="exact"/>
              <w:rPr>
                <w:rFonts w:ascii="Century Gothic" w:hAnsi="Century Gothic" w:cs="Tahoma"/>
                <w:b/>
                <w:sz w:val="20"/>
              </w:rPr>
            </w:pPr>
            <w:r w:rsidRPr="006C41E3">
              <w:rPr>
                <w:rFonts w:ascii="Century Gothic" w:hAnsi="Century Gothic" w:cs="Tahoma"/>
                <w:b/>
                <w:sz w:val="20"/>
              </w:rPr>
              <w:t>Superannuation – pension/ETP annuity</w:t>
            </w:r>
          </w:p>
          <w:p w:rsidR="00B7403C" w:rsidRPr="006C41E3" w:rsidRDefault="00B7403C" w:rsidP="00F14E1E">
            <w:pPr>
              <w:pStyle w:val="ListBullet"/>
              <w:numPr>
                <w:ilvl w:val="1"/>
                <w:numId w:val="3"/>
              </w:numPr>
              <w:tabs>
                <w:tab w:val="num" w:pos="567"/>
              </w:tabs>
              <w:spacing w:before="100" w:after="100" w:line="200" w:lineRule="exact"/>
              <w:ind w:left="709" w:hanging="369"/>
              <w:rPr>
                <w:rFonts w:ascii="Century Gothic" w:hAnsi="Century Gothic" w:cs="Tahoma"/>
                <w:sz w:val="20"/>
              </w:rPr>
            </w:pPr>
            <w:r w:rsidRPr="006C41E3">
              <w:rPr>
                <w:rFonts w:ascii="Century Gothic" w:hAnsi="Century Gothic" w:cs="Tahoma"/>
                <w:sz w:val="20"/>
              </w:rPr>
              <w:t>If you received a superannuation pension/ETP annuity, please provide details.</w:t>
            </w:r>
          </w:p>
        </w:tc>
        <w:tc>
          <w:tcPr>
            <w:tcW w:w="850" w:type="dxa"/>
          </w:tcPr>
          <w:p w:rsidR="00B7403C" w:rsidRPr="006C41E3" w:rsidRDefault="00B7403C" w:rsidP="00556FE8">
            <w:pPr>
              <w:spacing w:before="100" w:after="100" w:line="200" w:lineRule="exact"/>
              <w:jc w:val="center"/>
              <w:rPr>
                <w:rFonts w:ascii="Century Gothic" w:hAnsi="Century Gothic" w:cs="Tahoma"/>
                <w:sz w:val="20"/>
              </w:rPr>
            </w:pPr>
          </w:p>
        </w:tc>
      </w:tr>
    </w:tbl>
    <w:p w:rsidR="000D3529" w:rsidRPr="006C41E3" w:rsidRDefault="000D3529">
      <w:pPr>
        <w:rPr>
          <w:rFonts w:ascii="Century Gothic" w:hAnsi="Century Gothic" w:cs="Tahoma"/>
          <w:sz w:val="20"/>
        </w:rPr>
      </w:pPr>
    </w:p>
    <w:sectPr w:rsidR="000D3529" w:rsidRPr="006C41E3" w:rsidSect="004E2DA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76" w:right="1134" w:bottom="567" w:left="1134" w:header="284" w:footer="1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919" w:rsidRDefault="00155919">
      <w:pPr>
        <w:spacing w:line="240" w:lineRule="auto"/>
      </w:pPr>
      <w:r>
        <w:separator/>
      </w:r>
    </w:p>
  </w:endnote>
  <w:endnote w:type="continuationSeparator" w:id="0">
    <w:p w:rsidR="00155919" w:rsidRDefault="00155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6" w:rsidRDefault="00A92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92786" w:rsidRDefault="00A927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6" w:rsidRDefault="00A927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0BF9">
      <w:rPr>
        <w:rStyle w:val="PageNumber"/>
        <w:noProof/>
      </w:rPr>
      <w:t>4</w:t>
    </w:r>
    <w:r>
      <w:rPr>
        <w:rStyle w:val="PageNumber"/>
      </w:rPr>
      <w:fldChar w:fldCharType="end"/>
    </w:r>
  </w:p>
  <w:p w:rsidR="00A8344C" w:rsidRPr="007579B4" w:rsidRDefault="00A8344C" w:rsidP="00A8344C">
    <w:pPr>
      <w:pStyle w:val="Footer"/>
      <w:tabs>
        <w:tab w:val="right" w:pos="9360"/>
      </w:tabs>
      <w:jc w:val="center"/>
      <w:rPr>
        <w:rFonts w:ascii="Century Gothic" w:hAnsi="Century Gothic"/>
        <w:sz w:val="16"/>
        <w:szCs w:val="16"/>
      </w:rPr>
    </w:pPr>
    <w:r w:rsidRPr="007579B4">
      <w:rPr>
        <w:rFonts w:ascii="Century Gothic" w:hAnsi="Century Gothic"/>
        <w:i/>
        <w:sz w:val="16"/>
        <w:szCs w:val="16"/>
      </w:rPr>
      <w:t>Liability Limited by a Scheme Approved Under Professional Standards Legislation</w:t>
    </w:r>
  </w:p>
  <w:p w:rsidR="00A92786" w:rsidRPr="007579B4" w:rsidRDefault="00A92786" w:rsidP="00A8344C">
    <w:pPr>
      <w:pStyle w:val="Footer"/>
      <w:ind w:right="360"/>
      <w:jc w:val="center"/>
      <w:rPr>
        <w:rFonts w:ascii="Century Gothic" w:hAnsi="Century Gothic"/>
        <w:sz w:val="16"/>
        <w:szCs w:val="16"/>
      </w:rPr>
    </w:pPr>
    <w:r w:rsidRPr="007579B4">
      <w:rPr>
        <w:rFonts w:ascii="Century Gothic" w:hAnsi="Century Gothic"/>
        <w:snapToGrid w:val="0"/>
        <w:sz w:val="16"/>
        <w:szCs w:val="16"/>
      </w:rPr>
      <w:fldChar w:fldCharType="begin"/>
    </w:r>
    <w:r w:rsidRPr="007579B4">
      <w:rPr>
        <w:rFonts w:ascii="Century Gothic" w:hAnsi="Century Gothic"/>
        <w:snapToGrid w:val="0"/>
        <w:sz w:val="16"/>
        <w:szCs w:val="16"/>
      </w:rPr>
      <w:instrText xml:space="preserve"> FILENAME </w:instrText>
    </w:r>
    <w:r w:rsidRPr="007579B4">
      <w:rPr>
        <w:rFonts w:ascii="Century Gothic" w:hAnsi="Century Gothic"/>
        <w:snapToGrid w:val="0"/>
        <w:sz w:val="16"/>
        <w:szCs w:val="16"/>
      </w:rPr>
      <w:fldChar w:fldCharType="separate"/>
    </w:r>
    <w:r w:rsidR="00155919" w:rsidRPr="007579B4">
      <w:rPr>
        <w:rFonts w:ascii="Century Gothic" w:hAnsi="Century Gothic"/>
        <w:noProof/>
        <w:snapToGrid w:val="0"/>
        <w:sz w:val="16"/>
        <w:szCs w:val="16"/>
      </w:rPr>
      <w:t>Document1</w:t>
    </w:r>
    <w:r w:rsidRPr="007579B4">
      <w:rPr>
        <w:rFonts w:ascii="Century Gothic" w:hAnsi="Century Gothic"/>
        <w:snapToGrid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44C" w:rsidRPr="00247D19" w:rsidRDefault="00A8344C" w:rsidP="00A8344C">
    <w:pPr>
      <w:pStyle w:val="Footer"/>
      <w:tabs>
        <w:tab w:val="right" w:pos="9360"/>
      </w:tabs>
      <w:jc w:val="center"/>
      <w:rPr>
        <w:sz w:val="16"/>
        <w:szCs w:val="16"/>
      </w:rPr>
    </w:pPr>
    <w:r w:rsidRPr="00247D19">
      <w:rPr>
        <w:i/>
        <w:sz w:val="16"/>
        <w:szCs w:val="16"/>
      </w:rPr>
      <w:t>Liability Limited by a Scheme Approved Under Professional Standards Legislation</w:t>
    </w:r>
  </w:p>
  <w:p w:rsidR="00A8344C" w:rsidRPr="00247D19" w:rsidRDefault="00A8344C" w:rsidP="00A8344C">
    <w:pPr>
      <w:pStyle w:val="Footer"/>
      <w:tabs>
        <w:tab w:val="right" w:pos="9360"/>
      </w:tabs>
      <w:rPr>
        <w:sz w:val="16"/>
        <w:szCs w:val="16"/>
      </w:rPr>
    </w:pPr>
  </w:p>
  <w:p w:rsidR="00A92786" w:rsidRDefault="00A92786" w:rsidP="00A8344C">
    <w:pPr>
      <w:pStyle w:val="Footer"/>
      <w:jc w:val="center"/>
      <w:rPr>
        <w:sz w:val="16"/>
      </w:rPr>
    </w:pP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155919">
      <w:rPr>
        <w:noProof/>
        <w:snapToGrid w:val="0"/>
        <w:sz w:val="16"/>
      </w:rPr>
      <w:t>Document1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919" w:rsidRDefault="00155919">
      <w:pPr>
        <w:spacing w:line="240" w:lineRule="auto"/>
      </w:pPr>
      <w:r>
        <w:separator/>
      </w:r>
    </w:p>
  </w:footnote>
  <w:footnote w:type="continuationSeparator" w:id="0">
    <w:p w:rsidR="00155919" w:rsidRDefault="00155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86" w:rsidRPr="007579B4" w:rsidRDefault="00A92786" w:rsidP="009D3780">
    <w:pPr>
      <w:ind w:left="-27"/>
      <w:rPr>
        <w:rFonts w:ascii="Century Gothic" w:hAnsi="Century Gothic"/>
        <w:b/>
        <w:bCs/>
        <w:i/>
        <w:iCs/>
        <w:szCs w:val="22"/>
      </w:rPr>
    </w:pPr>
    <w:r w:rsidRPr="007579B4">
      <w:rPr>
        <w:rFonts w:ascii="Century Gothic" w:hAnsi="Century Gothic"/>
        <w:b/>
        <w:bCs/>
        <w:i/>
        <w:iCs/>
        <w:szCs w:val="22"/>
      </w:rPr>
      <w:t>Information required for year ended [DATE](cont’d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88"/>
      <w:gridCol w:w="1860"/>
    </w:tblGrid>
    <w:tr w:rsidR="007579B4" w:rsidTr="00AF2BBB">
      <w:tc>
        <w:tcPr>
          <w:tcW w:w="7988" w:type="dxa"/>
          <w:vAlign w:val="center"/>
        </w:tcPr>
        <w:p w:rsidR="007579B4" w:rsidRPr="00435B58" w:rsidRDefault="007579B4" w:rsidP="00AF2BBB">
          <w:pPr>
            <w:pStyle w:val="BodyText1"/>
            <w:jc w:val="center"/>
            <w:rPr>
              <w:rFonts w:ascii="Century Gothic" w:hAnsi="Century Gothic"/>
              <w:b/>
              <w:sz w:val="30"/>
              <w:szCs w:val="30"/>
            </w:rPr>
          </w:pPr>
          <w:r w:rsidRPr="00435B58">
            <w:rPr>
              <w:rFonts w:ascii="Century Gothic" w:hAnsi="Century Gothic"/>
              <w:b/>
              <w:sz w:val="30"/>
              <w:szCs w:val="30"/>
            </w:rPr>
            <w:t>Information required for the year ended 30 June YEAR</w:t>
          </w:r>
        </w:p>
      </w:tc>
      <w:tc>
        <w:tcPr>
          <w:tcW w:w="1860" w:type="dxa"/>
          <w:vAlign w:val="center"/>
        </w:tcPr>
        <w:p w:rsidR="007579B4" w:rsidRDefault="007579B4" w:rsidP="00AF2BBB">
          <w:pPr>
            <w:pStyle w:val="BodyText1"/>
            <w:jc w:val="center"/>
            <w:rPr>
              <w:rFonts w:ascii="Century Gothic" w:hAnsi="Century Gothic"/>
              <w:b/>
              <w:sz w:val="40"/>
              <w:szCs w:val="40"/>
            </w:rPr>
          </w:pPr>
          <w:r>
            <w:rPr>
              <w:noProof/>
              <w:lang w:eastAsia="en-AU"/>
            </w:rPr>
            <w:drawing>
              <wp:inline distT="0" distB="0" distL="0" distR="0" wp14:anchorId="03DD5A8E" wp14:editId="5DE7B23B">
                <wp:extent cx="781050" cy="628650"/>
                <wp:effectExtent l="0" t="0" r="0" b="0"/>
                <wp:docPr id="2" name="Picture 2" descr="optima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tima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2786" w:rsidRPr="002C1758" w:rsidRDefault="00A92786" w:rsidP="007579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2D59"/>
    <w:multiLevelType w:val="multilevel"/>
    <w:tmpl w:val="4888F96C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">
    <w:nsid w:val="324D7839"/>
    <w:multiLevelType w:val="multilevel"/>
    <w:tmpl w:val="B2947E6E"/>
    <w:lvl w:ilvl="0">
      <w:start w:val="1"/>
      <w:numFmt w:val="decimal"/>
      <w:pStyle w:val="ListBullet"/>
      <w:lvlText w:val="%1"/>
      <w:lvlJc w:val="left"/>
      <w:pPr>
        <w:ind w:left="340" w:hanging="340"/>
      </w:pPr>
      <w:rPr>
        <w:rFonts w:ascii="Tahoma" w:hAnsi="Tahoma" w:cs="Tahoma" w:hint="default"/>
      </w:rPr>
    </w:lvl>
    <w:lvl w:ilvl="1">
      <w:start w:val="1"/>
      <w:numFmt w:val="none"/>
      <w:lvlText w:val="n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46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18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90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6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40" w:hanging="720"/>
      </w:pPr>
      <w:rPr>
        <w:rFonts w:hint="default"/>
      </w:rPr>
    </w:lvl>
  </w:abstractNum>
  <w:abstractNum w:abstractNumId="2">
    <w:nsid w:val="66AE6C8F"/>
    <w:multiLevelType w:val="singleLevel"/>
    <w:tmpl w:val="9E047E96"/>
    <w:lvl w:ilvl="0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19"/>
    <w:rsid w:val="000808EE"/>
    <w:rsid w:val="00084A96"/>
    <w:rsid w:val="0008757B"/>
    <w:rsid w:val="00095113"/>
    <w:rsid w:val="000B6EBA"/>
    <w:rsid w:val="000C55F8"/>
    <w:rsid w:val="000D3446"/>
    <w:rsid w:val="000D3529"/>
    <w:rsid w:val="000F11AE"/>
    <w:rsid w:val="00144617"/>
    <w:rsid w:val="00155919"/>
    <w:rsid w:val="001C772A"/>
    <w:rsid w:val="00224210"/>
    <w:rsid w:val="00267CCD"/>
    <w:rsid w:val="002C1758"/>
    <w:rsid w:val="002E1004"/>
    <w:rsid w:val="0044148A"/>
    <w:rsid w:val="0045657A"/>
    <w:rsid w:val="004877C2"/>
    <w:rsid w:val="004B4F4F"/>
    <w:rsid w:val="004E0ED2"/>
    <w:rsid w:val="004E2DAB"/>
    <w:rsid w:val="00524B42"/>
    <w:rsid w:val="00555733"/>
    <w:rsid w:val="00556FE8"/>
    <w:rsid w:val="00573C8F"/>
    <w:rsid w:val="00605EF7"/>
    <w:rsid w:val="006120F2"/>
    <w:rsid w:val="006134FF"/>
    <w:rsid w:val="00647763"/>
    <w:rsid w:val="00655E9E"/>
    <w:rsid w:val="00691950"/>
    <w:rsid w:val="006C41E3"/>
    <w:rsid w:val="00701C99"/>
    <w:rsid w:val="007579B4"/>
    <w:rsid w:val="00795617"/>
    <w:rsid w:val="00814258"/>
    <w:rsid w:val="008A363C"/>
    <w:rsid w:val="008C6FDE"/>
    <w:rsid w:val="008E2C71"/>
    <w:rsid w:val="008E5FBA"/>
    <w:rsid w:val="009A2EFA"/>
    <w:rsid w:val="009D3780"/>
    <w:rsid w:val="009E6DCF"/>
    <w:rsid w:val="00A7401F"/>
    <w:rsid w:val="00A8344C"/>
    <w:rsid w:val="00A92786"/>
    <w:rsid w:val="00B456C1"/>
    <w:rsid w:val="00B63E9D"/>
    <w:rsid w:val="00B64A32"/>
    <w:rsid w:val="00B7403C"/>
    <w:rsid w:val="00BD47E1"/>
    <w:rsid w:val="00C00BF9"/>
    <w:rsid w:val="00C6578E"/>
    <w:rsid w:val="00CE162F"/>
    <w:rsid w:val="00D17CB2"/>
    <w:rsid w:val="00D37B35"/>
    <w:rsid w:val="00E94DC0"/>
    <w:rsid w:val="00F14E1E"/>
    <w:rsid w:val="00F16E16"/>
    <w:rsid w:val="00F202EC"/>
    <w:rsid w:val="00F83376"/>
    <w:rsid w:val="00FC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Heading2"/>
    <w:next w:val="BodyText"/>
    <w:qFormat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pPr>
      <w:keepNext/>
      <w:keepLines/>
      <w:spacing w:after="0"/>
      <w:outlineLvl w:val="2"/>
    </w:pPr>
    <w:rPr>
      <w:i/>
    </w:rPr>
  </w:style>
  <w:style w:type="paragraph" w:styleId="Heading4">
    <w:name w:val="heading 4"/>
    <w:basedOn w:val="BodyText"/>
    <w:next w:val="BodyText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30" w:after="130"/>
    </w:pPr>
  </w:style>
  <w:style w:type="paragraph" w:styleId="BodyTextIndent">
    <w:name w:val="Body Text Indent"/>
    <w:basedOn w:val="BodyText"/>
    <w:semiHidden/>
    <w:pPr>
      <w:ind w:left="340"/>
    </w:pPr>
  </w:style>
  <w:style w:type="paragraph" w:styleId="Footer">
    <w:name w:val="footer"/>
    <w:basedOn w:val="Normal"/>
    <w:pPr>
      <w:tabs>
        <w:tab w:val="right" w:pos="8505"/>
      </w:tabs>
    </w:pPr>
    <w:rPr>
      <w:sz w:val="18"/>
    </w:rPr>
  </w:style>
  <w:style w:type="paragraph" w:styleId="Header">
    <w:name w:val="header"/>
    <w:basedOn w:val="Normal"/>
    <w:semiHidden/>
    <w:pPr>
      <w:spacing w:line="220" w:lineRule="exact"/>
      <w:jc w:val="right"/>
    </w:pPr>
    <w:rPr>
      <w:i/>
      <w:sz w:val="18"/>
    </w:rPr>
  </w:style>
  <w:style w:type="paragraph" w:styleId="ListBullet">
    <w:name w:val="List Bullet"/>
    <w:basedOn w:val="BodyText"/>
    <w:pPr>
      <w:numPr>
        <w:numId w:val="2"/>
      </w:numPr>
      <w:spacing w:before="0"/>
    </w:p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pPr>
      <w:spacing w:line="240" w:lineRule="auto"/>
    </w:pPr>
  </w:style>
  <w:style w:type="paragraph" w:styleId="ListBullet2">
    <w:name w:val="List Bullet 2"/>
    <w:basedOn w:val="ListBullet"/>
    <w:semiHidden/>
    <w:pPr>
      <w:numPr>
        <w:numId w:val="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paragraph" w:styleId="Caption">
    <w:name w:val="caption"/>
    <w:basedOn w:val="Normal"/>
    <w:next w:val="Normal"/>
    <w:qFormat/>
    <w:rPr>
      <w:bCs/>
      <w:i/>
      <w:sz w:val="14"/>
    </w:rPr>
  </w:style>
  <w:style w:type="character" w:styleId="PageNumber">
    <w:name w:val="page number"/>
    <w:semiHidden/>
    <w:rPr>
      <w:sz w:val="22"/>
    </w:rPr>
  </w:style>
  <w:style w:type="paragraph" w:styleId="BodyTextIndent2">
    <w:name w:val="Body Text Indent 2"/>
    <w:basedOn w:val="Normal"/>
    <w:semiHidden/>
    <w:pPr>
      <w:keepLines/>
      <w:spacing w:line="240" w:lineRule="auto"/>
      <w:ind w:left="353" w:hanging="353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semiHidden/>
    <w:rsid w:val="002C1758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2C175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rsid w:val="006C41E3"/>
  </w:style>
  <w:style w:type="paragraph" w:customStyle="1" w:styleId="BodyText1">
    <w:name w:val="Body Text1"/>
    <w:basedOn w:val="Normal"/>
    <w:rsid w:val="007579B4"/>
    <w:pPr>
      <w:spacing w:line="240" w:lineRule="auto"/>
    </w:pPr>
    <w:rPr>
      <w:rFonts w:ascii="Arial" w:eastAsia="MS Mincho" w:hAnsi="Arial"/>
      <w:sz w:val="20"/>
      <w:szCs w:val="24"/>
    </w:rPr>
  </w:style>
  <w:style w:type="table" w:styleId="TableGrid">
    <w:name w:val="Table Grid"/>
    <w:basedOn w:val="TableNormal"/>
    <w:rsid w:val="00757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Heading2"/>
    <w:next w:val="BodyText"/>
    <w:qFormat/>
    <w:pPr>
      <w:outlineLvl w:val="0"/>
    </w:pPr>
    <w:rPr>
      <w:i w:val="0"/>
    </w:rPr>
  </w:style>
  <w:style w:type="paragraph" w:styleId="Heading2">
    <w:name w:val="heading 2"/>
    <w:basedOn w:val="Heading3"/>
    <w:next w:val="BodyText"/>
    <w:qFormat/>
    <w:pPr>
      <w:spacing w:line="280" w:lineRule="atLeast"/>
      <w:outlineLvl w:val="1"/>
    </w:pPr>
    <w:rPr>
      <w:b/>
      <w:sz w:val="24"/>
    </w:rPr>
  </w:style>
  <w:style w:type="paragraph" w:styleId="Heading3">
    <w:name w:val="heading 3"/>
    <w:basedOn w:val="BodyText"/>
    <w:next w:val="BodyText"/>
    <w:qFormat/>
    <w:pPr>
      <w:keepNext/>
      <w:keepLines/>
      <w:spacing w:after="0"/>
      <w:outlineLvl w:val="2"/>
    </w:pPr>
    <w:rPr>
      <w:i/>
    </w:rPr>
  </w:style>
  <w:style w:type="paragraph" w:styleId="Heading4">
    <w:name w:val="heading 4"/>
    <w:basedOn w:val="BodyText"/>
    <w:next w:val="BodyText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130" w:after="130"/>
    </w:pPr>
  </w:style>
  <w:style w:type="paragraph" w:styleId="BodyTextIndent">
    <w:name w:val="Body Text Indent"/>
    <w:basedOn w:val="BodyText"/>
    <w:semiHidden/>
    <w:pPr>
      <w:ind w:left="340"/>
    </w:pPr>
  </w:style>
  <w:style w:type="paragraph" w:styleId="Footer">
    <w:name w:val="footer"/>
    <w:basedOn w:val="Normal"/>
    <w:pPr>
      <w:tabs>
        <w:tab w:val="right" w:pos="8505"/>
      </w:tabs>
    </w:pPr>
    <w:rPr>
      <w:sz w:val="18"/>
    </w:rPr>
  </w:style>
  <w:style w:type="paragraph" w:styleId="Header">
    <w:name w:val="header"/>
    <w:basedOn w:val="Normal"/>
    <w:semiHidden/>
    <w:pPr>
      <w:spacing w:line="220" w:lineRule="exact"/>
      <w:jc w:val="right"/>
    </w:pPr>
    <w:rPr>
      <w:i/>
      <w:sz w:val="18"/>
    </w:rPr>
  </w:style>
  <w:style w:type="paragraph" w:styleId="ListBullet">
    <w:name w:val="List Bullet"/>
    <w:basedOn w:val="BodyText"/>
    <w:pPr>
      <w:numPr>
        <w:numId w:val="2"/>
      </w:numPr>
      <w:spacing w:before="0"/>
    </w:p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semiHidden/>
    <w:pPr>
      <w:spacing w:line="240" w:lineRule="auto"/>
    </w:pPr>
  </w:style>
  <w:style w:type="paragraph" w:styleId="ListBullet2">
    <w:name w:val="List Bullet 2"/>
    <w:basedOn w:val="ListBullet"/>
    <w:semiHidden/>
    <w:pPr>
      <w:numPr>
        <w:numId w:val="1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sz w:val="18"/>
      <w:lang w:val="en-GB" w:eastAsia="en-US"/>
    </w:rPr>
  </w:style>
  <w:style w:type="paragraph" w:styleId="Caption">
    <w:name w:val="caption"/>
    <w:basedOn w:val="Normal"/>
    <w:next w:val="Normal"/>
    <w:qFormat/>
    <w:rPr>
      <w:bCs/>
      <w:i/>
      <w:sz w:val="14"/>
    </w:rPr>
  </w:style>
  <w:style w:type="character" w:styleId="PageNumber">
    <w:name w:val="page number"/>
    <w:semiHidden/>
    <w:rPr>
      <w:sz w:val="22"/>
    </w:rPr>
  </w:style>
  <w:style w:type="paragraph" w:styleId="BodyTextIndent2">
    <w:name w:val="Body Text Indent 2"/>
    <w:basedOn w:val="Normal"/>
    <w:semiHidden/>
    <w:pPr>
      <w:keepLines/>
      <w:spacing w:line="240" w:lineRule="auto"/>
      <w:ind w:left="353" w:hanging="353"/>
    </w:pPr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semiHidden/>
    <w:rsid w:val="002C1758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"/>
    <w:semiHidden/>
    <w:rsid w:val="002C1758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rsid w:val="006C41E3"/>
  </w:style>
  <w:style w:type="paragraph" w:customStyle="1" w:styleId="BodyText1">
    <w:name w:val="Body Text1"/>
    <w:basedOn w:val="Normal"/>
    <w:rsid w:val="007579B4"/>
    <w:pPr>
      <w:spacing w:line="240" w:lineRule="auto"/>
    </w:pPr>
    <w:rPr>
      <w:rFonts w:ascii="Arial" w:eastAsia="MS Mincho" w:hAnsi="Arial"/>
      <w:sz w:val="20"/>
      <w:szCs w:val="24"/>
    </w:rPr>
  </w:style>
  <w:style w:type="table" w:styleId="TableGrid">
    <w:name w:val="Table Grid"/>
    <w:basedOn w:val="TableNormal"/>
    <w:rsid w:val="00757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D99E-6950-4215-989E-0E1AD5F9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3972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</vt:lpstr>
    </vt:vector>
  </TitlesOfParts>
  <Company>KPMG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</dc:title>
  <dc:creator>Coral Graham</dc:creator>
  <cp:lastModifiedBy>Coral Graham</cp:lastModifiedBy>
  <cp:revision>2</cp:revision>
  <cp:lastPrinted>2013-11-19T02:11:00Z</cp:lastPrinted>
  <dcterms:created xsi:type="dcterms:W3CDTF">2014-05-28T06:04:00Z</dcterms:created>
  <dcterms:modified xsi:type="dcterms:W3CDTF">2014-05-28T06:04:00Z</dcterms:modified>
</cp:coreProperties>
</file>